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8478"/>
      </w:tblGrid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Pledge of allegiance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4A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 xml:space="preserve">Discussion and possible approval of minutes from </w:t>
            </w:r>
            <w:r w:rsidR="00723193">
              <w:rPr>
                <w:rFonts w:asciiTheme="minorHAnsi" w:hAnsiTheme="minorHAnsi"/>
              </w:rPr>
              <w:t>February 10</w:t>
            </w:r>
            <w:r w:rsidRPr="00B61E68">
              <w:rPr>
                <w:rFonts w:asciiTheme="minorHAnsi" w:hAnsiTheme="minorHAnsi"/>
              </w:rPr>
              <w:t>, 20</w:t>
            </w:r>
            <w:r w:rsidR="004A2929">
              <w:rPr>
                <w:rFonts w:asciiTheme="minorHAnsi" w:hAnsiTheme="minorHAnsi"/>
              </w:rPr>
              <w:t>20</w:t>
            </w:r>
            <w:r w:rsidRPr="00B61E68">
              <w:rPr>
                <w:rFonts w:asciiTheme="minorHAnsi" w:hAnsiTheme="minorHAnsi"/>
              </w:rPr>
              <w:t xml:space="preserve"> Commissioner’s meeting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Discussion and possible action on reports from the Emergency Management Director, Grady County Fire Department, and the Safety Director.</w:t>
            </w:r>
          </w:p>
        </w:tc>
      </w:tr>
      <w:tr w:rsidR="00294F34" w:rsidRPr="00B61E68" w:rsidTr="00486234">
        <w:trPr>
          <w:trHeight w:val="267"/>
        </w:trPr>
        <w:tc>
          <w:tcPr>
            <w:tcW w:w="1440" w:type="dxa"/>
          </w:tcPr>
          <w:p w:rsidR="00294F34" w:rsidRPr="00B61E68" w:rsidRDefault="00294F34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294F34" w:rsidRDefault="00294F34" w:rsidP="00EC6531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n the Transfer/Receipt of Equipment Agreement.</w:t>
            </w:r>
          </w:p>
        </w:tc>
      </w:tr>
      <w:tr w:rsidR="004D7812" w:rsidRPr="00B61E68" w:rsidTr="00486234">
        <w:trPr>
          <w:trHeight w:val="267"/>
        </w:trPr>
        <w:tc>
          <w:tcPr>
            <w:tcW w:w="1440" w:type="dxa"/>
          </w:tcPr>
          <w:p w:rsidR="004D7812" w:rsidRPr="00B61E68" w:rsidRDefault="004D781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4D7812" w:rsidRPr="00B61E68" w:rsidRDefault="004D7812" w:rsidP="00EC6531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a draw request from Grady Memorial Hospital.</w:t>
            </w:r>
          </w:p>
        </w:tc>
      </w:tr>
      <w:tr w:rsidR="00005950" w:rsidRPr="00B61E68" w:rsidTr="00486234">
        <w:trPr>
          <w:trHeight w:val="267"/>
        </w:trPr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Default="00005950" w:rsidP="007E6C16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</w:t>
            </w:r>
            <w:r w:rsidR="008574F8">
              <w:rPr>
                <w:rFonts w:asciiTheme="minorHAnsi" w:hAnsiTheme="minorHAnsi"/>
              </w:rPr>
              <w:t xml:space="preserve">appointing Matt </w:t>
            </w:r>
            <w:proofErr w:type="spellStart"/>
            <w:r w:rsidR="008574F8">
              <w:rPr>
                <w:rFonts w:asciiTheme="minorHAnsi" w:hAnsiTheme="minorHAnsi"/>
              </w:rPr>
              <w:t>Crumrine</w:t>
            </w:r>
            <w:proofErr w:type="spellEnd"/>
            <w:r w:rsidR="008574F8">
              <w:rPr>
                <w:rFonts w:asciiTheme="minorHAnsi" w:hAnsiTheme="minorHAnsi"/>
              </w:rPr>
              <w:t xml:space="preserve"> as the new Alex Representative on the Grady County Fire Board.</w:t>
            </w:r>
          </w:p>
        </w:tc>
      </w:tr>
      <w:tr w:rsidR="00005950" w:rsidRPr="00B61E68" w:rsidTr="00486234">
        <w:trPr>
          <w:trHeight w:val="267"/>
        </w:trPr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B61E68" w:rsidRDefault="008574F8" w:rsidP="008574F8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ction to deposit Check number 62022 </w:t>
            </w:r>
            <w:r w:rsidR="0048626A">
              <w:rPr>
                <w:rFonts w:asciiTheme="minorHAnsi" w:hAnsiTheme="minorHAnsi"/>
              </w:rPr>
              <w:t xml:space="preserve">in the amount of </w:t>
            </w:r>
            <w:r w:rsidR="009D4D0A" w:rsidRPr="009D4D0A">
              <w:rPr>
                <w:rFonts w:asciiTheme="minorHAnsi" w:hAnsiTheme="minorHAnsi"/>
              </w:rPr>
              <w:t>$2,500.00</w:t>
            </w:r>
            <w:r w:rsidR="009D4D0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rom National Association of County and City Health Officials to the Medical Reserve Corps Grant Account (1530-3-5000-2005).</w:t>
            </w:r>
          </w:p>
        </w:tc>
      </w:tr>
      <w:tr w:rsidR="00005950" w:rsidRPr="00B61E68" w:rsidTr="00486234">
        <w:trPr>
          <w:trHeight w:val="267"/>
        </w:trPr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800B6C" w:rsidRDefault="00005950" w:rsidP="007A048E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</w:t>
            </w:r>
            <w:r>
              <w:rPr>
                <w:rFonts w:asciiTheme="minorHAnsi" w:hAnsiTheme="minorHAnsi"/>
              </w:rPr>
              <w:t xml:space="preserve"> a</w:t>
            </w:r>
            <w:r w:rsidR="0048626A">
              <w:rPr>
                <w:rFonts w:asciiTheme="minorHAnsi" w:hAnsiTheme="minorHAnsi"/>
              </w:rPr>
              <w:t>ction to deposit Check number 807018 in the amount of $4.94 from Darling International Inc. to the Sales Tax Chickasha Senior Nutrition M&amp;O Account (1322-3-8302-2005) for the recycling of used grease.</w:t>
            </w:r>
          </w:p>
        </w:tc>
      </w:tr>
      <w:tr w:rsidR="00005950" w:rsidRPr="00B61E68" w:rsidTr="00486234">
        <w:trPr>
          <w:trHeight w:val="267"/>
        </w:trPr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Default="00186C7E" w:rsidP="007A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the Declaration of Surplus, in accordance with 19 O.S. </w:t>
            </w:r>
            <w:r>
              <w:t>§</w:t>
            </w:r>
            <w:r>
              <w:rPr>
                <w:rFonts w:asciiTheme="minorHAnsi" w:hAnsiTheme="minorHAnsi"/>
              </w:rPr>
              <w:t>§ 339, &amp; 421 thru 421.2, for District 3.</w:t>
            </w:r>
          </w:p>
        </w:tc>
      </w:tr>
      <w:tr w:rsidR="00AE7BF9" w:rsidRPr="00B61E68" w:rsidTr="00486234">
        <w:trPr>
          <w:trHeight w:val="267"/>
        </w:trPr>
        <w:tc>
          <w:tcPr>
            <w:tcW w:w="1440" w:type="dxa"/>
          </w:tcPr>
          <w:p w:rsidR="00AE7BF9" w:rsidRPr="00B61E68" w:rsidRDefault="00AE7BF9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E7BF9" w:rsidRDefault="00AE7BF9" w:rsidP="00D8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the Declaration of Surplus, in accordance with 19 O.S. </w:t>
            </w:r>
            <w:r>
              <w:t>§</w:t>
            </w:r>
            <w:r>
              <w:rPr>
                <w:rFonts w:asciiTheme="minorHAnsi" w:hAnsiTheme="minorHAnsi"/>
              </w:rPr>
              <w:t>§ 339, &amp; 421 thru 421.2, for District 2.</w:t>
            </w:r>
          </w:p>
        </w:tc>
      </w:tr>
      <w:tr w:rsidR="00005950" w:rsidRPr="00B61E68" w:rsidTr="00A01374">
        <w:trPr>
          <w:trHeight w:val="267"/>
        </w:trPr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B61E68" w:rsidRDefault="00CF208C" w:rsidP="00CF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pening of the bid for resurfacing of county roads for all districts.</w:t>
            </w:r>
          </w:p>
        </w:tc>
      </w:tr>
      <w:tr w:rsidR="00E67677" w:rsidRPr="00B61E68" w:rsidTr="00486234">
        <w:tc>
          <w:tcPr>
            <w:tcW w:w="1440" w:type="dxa"/>
          </w:tcPr>
          <w:p w:rsidR="00E67677" w:rsidRPr="00B61E68" w:rsidRDefault="00E6767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E67677" w:rsidRPr="00F9787F" w:rsidRDefault="00E67677" w:rsidP="00E6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d request for a new roof for the Sheriff’s building.</w:t>
            </w:r>
          </w:p>
        </w:tc>
      </w:tr>
      <w:tr w:rsidR="00005950" w:rsidRPr="00B61E68" w:rsidTr="00486234"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AE7BF9" w:rsidRDefault="00AE7BF9" w:rsidP="007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id request for </w:t>
            </w:r>
            <w:r w:rsidR="0072488A">
              <w:rPr>
                <w:rFonts w:asciiTheme="minorHAnsi" w:hAnsiTheme="minorHAnsi"/>
                <w:b/>
              </w:rPr>
              <w:t>a</w:t>
            </w:r>
            <w:r w:rsidR="005709AF">
              <w:rPr>
                <w:rFonts w:asciiTheme="minorHAnsi" w:hAnsiTheme="minorHAnsi"/>
                <w:b/>
              </w:rPr>
              <w:t xml:space="preserve"> new or used semi-</w:t>
            </w:r>
            <w:r>
              <w:rPr>
                <w:rFonts w:asciiTheme="minorHAnsi" w:hAnsiTheme="minorHAnsi"/>
                <w:b/>
              </w:rPr>
              <w:t xml:space="preserve">trucks for </w:t>
            </w:r>
            <w:r w:rsidR="0006610D">
              <w:rPr>
                <w:rFonts w:asciiTheme="minorHAnsi" w:hAnsiTheme="minorHAnsi"/>
                <w:b/>
              </w:rPr>
              <w:t>District 2</w:t>
            </w:r>
            <w:r>
              <w:rPr>
                <w:rFonts w:asciiTheme="minorHAnsi" w:hAnsiTheme="minorHAnsi"/>
                <w:b/>
              </w:rPr>
              <w:t>.</w:t>
            </w:r>
          </w:p>
        </w:tc>
      </w:tr>
      <w:tr w:rsidR="00E70B4F" w:rsidRPr="00B61E68" w:rsidTr="00486234">
        <w:tc>
          <w:tcPr>
            <w:tcW w:w="1440" w:type="dxa"/>
          </w:tcPr>
          <w:p w:rsidR="00E70B4F" w:rsidRPr="00B61E68" w:rsidRDefault="00E70B4F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E70B4F" w:rsidRPr="00E70B4F" w:rsidRDefault="00E70B4F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d request for daily rates for equipment and equipment operators for all Districts.</w:t>
            </w:r>
          </w:p>
        </w:tc>
      </w:tr>
      <w:tr w:rsidR="00005950" w:rsidRPr="00B61E68" w:rsidTr="00486234"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B61E68" w:rsidRDefault="00005950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utility/pipeline road crossing permits, waterline/fastline permits, and driveway/tinhorn permits.</w:t>
            </w:r>
          </w:p>
        </w:tc>
      </w:tr>
      <w:tr w:rsidR="00005950" w:rsidRPr="00B61E68" w:rsidTr="00486234"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B61E68" w:rsidRDefault="00005950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Review purchase orders generated by the Grady County governing bodies during the current and previous months and authorize or deny payment of such purchase orders.</w:t>
            </w:r>
          </w:p>
        </w:tc>
      </w:tr>
      <w:tr w:rsidR="00005950" w:rsidRPr="00B61E68" w:rsidTr="00486234">
        <w:trPr>
          <w:trHeight w:val="285"/>
        </w:trPr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B61E68" w:rsidRDefault="00005950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county officer monthly reports.</w:t>
            </w:r>
          </w:p>
        </w:tc>
      </w:tr>
      <w:tr w:rsidR="00005950" w:rsidRPr="00B61E68" w:rsidTr="00486234"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B61E68" w:rsidRDefault="00005950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estimate of needs, request for appropriations, and transfer of appropriations.</w:t>
            </w:r>
          </w:p>
        </w:tc>
      </w:tr>
      <w:tr w:rsidR="00005950" w:rsidRPr="00B61E68" w:rsidTr="00486234"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B61E68" w:rsidRDefault="00005950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Audience participation.</w:t>
            </w:r>
          </w:p>
        </w:tc>
      </w:tr>
      <w:tr w:rsidR="00005950" w:rsidRPr="00B61E68" w:rsidTr="00486234">
        <w:tc>
          <w:tcPr>
            <w:tcW w:w="1440" w:type="dxa"/>
          </w:tcPr>
          <w:p w:rsidR="00005950" w:rsidRPr="00B61E68" w:rsidRDefault="0000595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05950" w:rsidRPr="00B61E68" w:rsidRDefault="00005950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New Business.</w:t>
            </w:r>
          </w:p>
        </w:tc>
      </w:tr>
      <w:tr w:rsidR="00005950" w:rsidRPr="00B61E68" w:rsidTr="00486234">
        <w:tc>
          <w:tcPr>
            <w:tcW w:w="9918" w:type="dxa"/>
            <w:gridSpan w:val="2"/>
          </w:tcPr>
          <w:p w:rsidR="00005950" w:rsidRPr="00B61E68" w:rsidRDefault="00005950" w:rsidP="005004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  <w:b/>
                <w:bCs/>
              </w:rPr>
            </w:pPr>
            <w:r w:rsidRPr="00B61E68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6A" w:rsidRDefault="0048626A" w:rsidP="00AD6EB0">
      <w:pPr>
        <w:spacing w:after="0" w:line="240" w:lineRule="auto"/>
      </w:pPr>
      <w:r>
        <w:separator/>
      </w:r>
    </w:p>
  </w:endnote>
  <w:endnote w:type="continuationSeparator" w:id="0">
    <w:p w:rsidR="0048626A" w:rsidRDefault="0048626A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6A" w:rsidRDefault="00486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6A" w:rsidRDefault="0048626A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48626A" w:rsidRDefault="004862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6A" w:rsidRDefault="00486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6A" w:rsidRDefault="0048626A" w:rsidP="00AD6EB0">
      <w:pPr>
        <w:spacing w:after="0" w:line="240" w:lineRule="auto"/>
      </w:pPr>
      <w:r>
        <w:separator/>
      </w:r>
    </w:p>
  </w:footnote>
  <w:footnote w:type="continuationSeparator" w:id="0">
    <w:p w:rsidR="0048626A" w:rsidRDefault="0048626A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6A" w:rsidRDefault="004862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6A" w:rsidRPr="008E02DA" w:rsidRDefault="0048626A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48626A" w:rsidRPr="00F31D0B" w:rsidRDefault="0048626A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48626A" w:rsidRPr="00EC6FB8" w:rsidRDefault="0048626A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48626A" w:rsidRDefault="0048626A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48626A" w:rsidRDefault="0048626A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48626A" w:rsidRPr="00EC6FB8" w:rsidRDefault="0048626A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48626A" w:rsidRPr="00AD6EB0" w:rsidRDefault="0048626A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48626A" w:rsidRDefault="0048626A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48626A" w:rsidRDefault="0048626A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48626A" w:rsidRDefault="0048626A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48626A" w:rsidRDefault="0048626A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48626A" w:rsidRDefault="0048626A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>
      <w:rPr>
        <w:rFonts w:asciiTheme="minorHAnsi" w:hAnsiTheme="minorHAnsi"/>
        <w:sz w:val="18"/>
        <w:szCs w:val="18"/>
      </w:rPr>
      <w:t>February 18</w:t>
    </w:r>
    <w:r w:rsidRPr="00FF6D81">
      <w:rPr>
        <w:rFonts w:asciiTheme="minorHAnsi" w:hAnsiTheme="minorHAnsi"/>
        <w:b/>
        <w:sz w:val="18"/>
        <w:szCs w:val="18"/>
      </w:rPr>
      <w:t>, 20</w:t>
    </w:r>
    <w:r>
      <w:rPr>
        <w:rFonts w:asciiTheme="minorHAnsi" w:hAnsiTheme="minorHAnsi"/>
        <w:b/>
        <w:sz w:val="18"/>
        <w:szCs w:val="18"/>
      </w:rPr>
      <w:t>20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48626A" w:rsidRDefault="0048626A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48626A" w:rsidRDefault="0048626A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48626A" w:rsidRDefault="0048626A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6A" w:rsidRDefault="004862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84E01"/>
    <w:multiLevelType w:val="hybridMultilevel"/>
    <w:tmpl w:val="702CCCD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702C"/>
    <w:multiLevelType w:val="hybridMultilevel"/>
    <w:tmpl w:val="374261F6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84D"/>
    <w:multiLevelType w:val="multilevel"/>
    <w:tmpl w:val="E10E815C"/>
    <w:lvl w:ilvl="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D473B"/>
    <w:multiLevelType w:val="hybridMultilevel"/>
    <w:tmpl w:val="E10E815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14F5"/>
    <w:multiLevelType w:val="hybridMultilevel"/>
    <w:tmpl w:val="57EE9E70"/>
    <w:lvl w:ilvl="0" w:tplc="D61EF14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05950"/>
    <w:rsid w:val="0000687E"/>
    <w:rsid w:val="00014F94"/>
    <w:rsid w:val="000157DC"/>
    <w:rsid w:val="0004672E"/>
    <w:rsid w:val="000538DD"/>
    <w:rsid w:val="00061F67"/>
    <w:rsid w:val="00063702"/>
    <w:rsid w:val="0006610D"/>
    <w:rsid w:val="0006676A"/>
    <w:rsid w:val="00075794"/>
    <w:rsid w:val="00083CF7"/>
    <w:rsid w:val="0008429F"/>
    <w:rsid w:val="00085BBD"/>
    <w:rsid w:val="00086901"/>
    <w:rsid w:val="00095504"/>
    <w:rsid w:val="000A4810"/>
    <w:rsid w:val="000A76D2"/>
    <w:rsid w:val="000B1D10"/>
    <w:rsid w:val="000D7911"/>
    <w:rsid w:val="000D7EB0"/>
    <w:rsid w:val="000F1BBB"/>
    <w:rsid w:val="000F284F"/>
    <w:rsid w:val="000F458F"/>
    <w:rsid w:val="000F4729"/>
    <w:rsid w:val="00112D4B"/>
    <w:rsid w:val="00116C67"/>
    <w:rsid w:val="00117BBD"/>
    <w:rsid w:val="00121E6E"/>
    <w:rsid w:val="00122156"/>
    <w:rsid w:val="00122C8F"/>
    <w:rsid w:val="00124F72"/>
    <w:rsid w:val="00127F22"/>
    <w:rsid w:val="001337A3"/>
    <w:rsid w:val="00133BE9"/>
    <w:rsid w:val="001354DE"/>
    <w:rsid w:val="001369D1"/>
    <w:rsid w:val="001371AB"/>
    <w:rsid w:val="0014314E"/>
    <w:rsid w:val="00160D4F"/>
    <w:rsid w:val="0016153E"/>
    <w:rsid w:val="00165200"/>
    <w:rsid w:val="00171937"/>
    <w:rsid w:val="00174E92"/>
    <w:rsid w:val="00177045"/>
    <w:rsid w:val="00180390"/>
    <w:rsid w:val="00183508"/>
    <w:rsid w:val="00186C7E"/>
    <w:rsid w:val="00191808"/>
    <w:rsid w:val="00192C39"/>
    <w:rsid w:val="0019332B"/>
    <w:rsid w:val="00194697"/>
    <w:rsid w:val="001958AF"/>
    <w:rsid w:val="00195CAE"/>
    <w:rsid w:val="00197A75"/>
    <w:rsid w:val="001C0D87"/>
    <w:rsid w:val="001C28A9"/>
    <w:rsid w:val="001C2B89"/>
    <w:rsid w:val="001C6AA1"/>
    <w:rsid w:val="001D0562"/>
    <w:rsid w:val="001D65A9"/>
    <w:rsid w:val="001E3990"/>
    <w:rsid w:val="001E55A4"/>
    <w:rsid w:val="001E7435"/>
    <w:rsid w:val="001F20E7"/>
    <w:rsid w:val="001F6A76"/>
    <w:rsid w:val="00213091"/>
    <w:rsid w:val="00223A18"/>
    <w:rsid w:val="00224E31"/>
    <w:rsid w:val="00225392"/>
    <w:rsid w:val="00226705"/>
    <w:rsid w:val="002273C1"/>
    <w:rsid w:val="00235616"/>
    <w:rsid w:val="00236A35"/>
    <w:rsid w:val="00240E58"/>
    <w:rsid w:val="00241726"/>
    <w:rsid w:val="00250CB1"/>
    <w:rsid w:val="00271697"/>
    <w:rsid w:val="00281E30"/>
    <w:rsid w:val="00282BE0"/>
    <w:rsid w:val="00283053"/>
    <w:rsid w:val="0029075F"/>
    <w:rsid w:val="00294C28"/>
    <w:rsid w:val="00294F34"/>
    <w:rsid w:val="002A05BD"/>
    <w:rsid w:val="002A3F22"/>
    <w:rsid w:val="002C1CC5"/>
    <w:rsid w:val="002C6FA5"/>
    <w:rsid w:val="002E6728"/>
    <w:rsid w:val="002E7683"/>
    <w:rsid w:val="002F0600"/>
    <w:rsid w:val="002F109F"/>
    <w:rsid w:val="002F4C40"/>
    <w:rsid w:val="002F4EFC"/>
    <w:rsid w:val="003147A8"/>
    <w:rsid w:val="003162E8"/>
    <w:rsid w:val="00324E2C"/>
    <w:rsid w:val="003279BB"/>
    <w:rsid w:val="0033152F"/>
    <w:rsid w:val="003355E5"/>
    <w:rsid w:val="00340150"/>
    <w:rsid w:val="0034036A"/>
    <w:rsid w:val="00344205"/>
    <w:rsid w:val="003467FD"/>
    <w:rsid w:val="00346CD7"/>
    <w:rsid w:val="00353B9B"/>
    <w:rsid w:val="003577A1"/>
    <w:rsid w:val="00357BDD"/>
    <w:rsid w:val="003603C8"/>
    <w:rsid w:val="003610E5"/>
    <w:rsid w:val="00363E93"/>
    <w:rsid w:val="003801C5"/>
    <w:rsid w:val="003A2249"/>
    <w:rsid w:val="003A270B"/>
    <w:rsid w:val="003B133B"/>
    <w:rsid w:val="003B3ACC"/>
    <w:rsid w:val="003C0612"/>
    <w:rsid w:val="003C1144"/>
    <w:rsid w:val="003C507E"/>
    <w:rsid w:val="003C68DB"/>
    <w:rsid w:val="003D36DC"/>
    <w:rsid w:val="003D5C07"/>
    <w:rsid w:val="003E6CBF"/>
    <w:rsid w:val="003E7DC6"/>
    <w:rsid w:val="003F0856"/>
    <w:rsid w:val="00402902"/>
    <w:rsid w:val="00402BFA"/>
    <w:rsid w:val="00402C5B"/>
    <w:rsid w:val="0041589E"/>
    <w:rsid w:val="0044420D"/>
    <w:rsid w:val="004456F4"/>
    <w:rsid w:val="00446D84"/>
    <w:rsid w:val="00463078"/>
    <w:rsid w:val="004654A3"/>
    <w:rsid w:val="0047381A"/>
    <w:rsid w:val="00473FF7"/>
    <w:rsid w:val="00476D35"/>
    <w:rsid w:val="004858D7"/>
    <w:rsid w:val="00486234"/>
    <w:rsid w:val="0048626A"/>
    <w:rsid w:val="0049052D"/>
    <w:rsid w:val="00490B69"/>
    <w:rsid w:val="0049124E"/>
    <w:rsid w:val="004927CF"/>
    <w:rsid w:val="00494441"/>
    <w:rsid w:val="004953B8"/>
    <w:rsid w:val="0049718A"/>
    <w:rsid w:val="004A2929"/>
    <w:rsid w:val="004A6B55"/>
    <w:rsid w:val="004C42C7"/>
    <w:rsid w:val="004C5985"/>
    <w:rsid w:val="004C7CA2"/>
    <w:rsid w:val="004D10D4"/>
    <w:rsid w:val="004D7812"/>
    <w:rsid w:val="004E2996"/>
    <w:rsid w:val="004E57DD"/>
    <w:rsid w:val="004F4469"/>
    <w:rsid w:val="005004EC"/>
    <w:rsid w:val="00502E6A"/>
    <w:rsid w:val="00504E54"/>
    <w:rsid w:val="005075CD"/>
    <w:rsid w:val="0051755B"/>
    <w:rsid w:val="00524389"/>
    <w:rsid w:val="00557D4B"/>
    <w:rsid w:val="00560D07"/>
    <w:rsid w:val="00565E62"/>
    <w:rsid w:val="005709AF"/>
    <w:rsid w:val="005953DA"/>
    <w:rsid w:val="00597555"/>
    <w:rsid w:val="005B2BBC"/>
    <w:rsid w:val="005B3F79"/>
    <w:rsid w:val="005C0092"/>
    <w:rsid w:val="005C2F98"/>
    <w:rsid w:val="005C4967"/>
    <w:rsid w:val="005C7455"/>
    <w:rsid w:val="005D1369"/>
    <w:rsid w:val="005D1D7B"/>
    <w:rsid w:val="005D41EA"/>
    <w:rsid w:val="005E32CE"/>
    <w:rsid w:val="005E5697"/>
    <w:rsid w:val="005F0D1C"/>
    <w:rsid w:val="00603643"/>
    <w:rsid w:val="006060E2"/>
    <w:rsid w:val="00610C5D"/>
    <w:rsid w:val="00620633"/>
    <w:rsid w:val="00622954"/>
    <w:rsid w:val="0062594D"/>
    <w:rsid w:val="00637E9D"/>
    <w:rsid w:val="0064321F"/>
    <w:rsid w:val="006456C2"/>
    <w:rsid w:val="00653639"/>
    <w:rsid w:val="00674B63"/>
    <w:rsid w:val="006802C5"/>
    <w:rsid w:val="00682115"/>
    <w:rsid w:val="00694CC6"/>
    <w:rsid w:val="00695538"/>
    <w:rsid w:val="006A2B29"/>
    <w:rsid w:val="006B0A5F"/>
    <w:rsid w:val="006B6B6F"/>
    <w:rsid w:val="006B787B"/>
    <w:rsid w:val="006D58F9"/>
    <w:rsid w:val="006E342D"/>
    <w:rsid w:val="006E4939"/>
    <w:rsid w:val="006F09F1"/>
    <w:rsid w:val="006F0CEB"/>
    <w:rsid w:val="006F1143"/>
    <w:rsid w:val="006F15B2"/>
    <w:rsid w:val="006F1898"/>
    <w:rsid w:val="0070612F"/>
    <w:rsid w:val="007146D1"/>
    <w:rsid w:val="007211DF"/>
    <w:rsid w:val="00723193"/>
    <w:rsid w:val="0072488A"/>
    <w:rsid w:val="00731C3A"/>
    <w:rsid w:val="0073673F"/>
    <w:rsid w:val="0074177F"/>
    <w:rsid w:val="00742E1B"/>
    <w:rsid w:val="00747792"/>
    <w:rsid w:val="0075256D"/>
    <w:rsid w:val="007553C8"/>
    <w:rsid w:val="00765F38"/>
    <w:rsid w:val="007718AD"/>
    <w:rsid w:val="00772369"/>
    <w:rsid w:val="007741C6"/>
    <w:rsid w:val="00790F88"/>
    <w:rsid w:val="007972BF"/>
    <w:rsid w:val="007A02DF"/>
    <w:rsid w:val="007A048E"/>
    <w:rsid w:val="007A3132"/>
    <w:rsid w:val="007B114A"/>
    <w:rsid w:val="007B26DD"/>
    <w:rsid w:val="007B7A69"/>
    <w:rsid w:val="007C1183"/>
    <w:rsid w:val="007D1B1F"/>
    <w:rsid w:val="007D6D16"/>
    <w:rsid w:val="007E050F"/>
    <w:rsid w:val="007E1E3F"/>
    <w:rsid w:val="007E515B"/>
    <w:rsid w:val="007E6C16"/>
    <w:rsid w:val="007F7BA6"/>
    <w:rsid w:val="00800B6C"/>
    <w:rsid w:val="00801695"/>
    <w:rsid w:val="008129B8"/>
    <w:rsid w:val="00827CF9"/>
    <w:rsid w:val="008322FA"/>
    <w:rsid w:val="0083376D"/>
    <w:rsid w:val="008407CE"/>
    <w:rsid w:val="00841CD4"/>
    <w:rsid w:val="00842775"/>
    <w:rsid w:val="00856B5E"/>
    <w:rsid w:val="008574F8"/>
    <w:rsid w:val="00862286"/>
    <w:rsid w:val="0086353F"/>
    <w:rsid w:val="0087533B"/>
    <w:rsid w:val="00883EDC"/>
    <w:rsid w:val="008841DA"/>
    <w:rsid w:val="00892948"/>
    <w:rsid w:val="00893566"/>
    <w:rsid w:val="008A3F97"/>
    <w:rsid w:val="008B1168"/>
    <w:rsid w:val="008B6E84"/>
    <w:rsid w:val="008C5B1E"/>
    <w:rsid w:val="008C5CD1"/>
    <w:rsid w:val="008C7778"/>
    <w:rsid w:val="008D1B03"/>
    <w:rsid w:val="008D269A"/>
    <w:rsid w:val="008E19FF"/>
    <w:rsid w:val="008E27A7"/>
    <w:rsid w:val="008E6C78"/>
    <w:rsid w:val="008F68D7"/>
    <w:rsid w:val="008F7003"/>
    <w:rsid w:val="009038AA"/>
    <w:rsid w:val="00912C9E"/>
    <w:rsid w:val="00913F13"/>
    <w:rsid w:val="00914538"/>
    <w:rsid w:val="00921770"/>
    <w:rsid w:val="009272F0"/>
    <w:rsid w:val="009327DD"/>
    <w:rsid w:val="0093569C"/>
    <w:rsid w:val="00935FBA"/>
    <w:rsid w:val="009361D5"/>
    <w:rsid w:val="00954C81"/>
    <w:rsid w:val="00955835"/>
    <w:rsid w:val="00955C8D"/>
    <w:rsid w:val="0096173B"/>
    <w:rsid w:val="009721DA"/>
    <w:rsid w:val="009724F2"/>
    <w:rsid w:val="00973D57"/>
    <w:rsid w:val="00974573"/>
    <w:rsid w:val="009752BE"/>
    <w:rsid w:val="00985726"/>
    <w:rsid w:val="00992CC1"/>
    <w:rsid w:val="009B05C9"/>
    <w:rsid w:val="009B0FD6"/>
    <w:rsid w:val="009B20E2"/>
    <w:rsid w:val="009B72C6"/>
    <w:rsid w:val="009D31D5"/>
    <w:rsid w:val="009D3E05"/>
    <w:rsid w:val="009D4D0A"/>
    <w:rsid w:val="00A01374"/>
    <w:rsid w:val="00A04CD5"/>
    <w:rsid w:val="00A24497"/>
    <w:rsid w:val="00A30FF9"/>
    <w:rsid w:val="00A33547"/>
    <w:rsid w:val="00A346C9"/>
    <w:rsid w:val="00A3557B"/>
    <w:rsid w:val="00A37584"/>
    <w:rsid w:val="00A430BF"/>
    <w:rsid w:val="00A4389B"/>
    <w:rsid w:val="00A5345D"/>
    <w:rsid w:val="00A5577B"/>
    <w:rsid w:val="00A578DB"/>
    <w:rsid w:val="00A6272F"/>
    <w:rsid w:val="00A63CB3"/>
    <w:rsid w:val="00A6549D"/>
    <w:rsid w:val="00A675C2"/>
    <w:rsid w:val="00A70CF0"/>
    <w:rsid w:val="00A73B96"/>
    <w:rsid w:val="00A77E2C"/>
    <w:rsid w:val="00A91F6F"/>
    <w:rsid w:val="00AA2A2A"/>
    <w:rsid w:val="00AA5933"/>
    <w:rsid w:val="00AB1A09"/>
    <w:rsid w:val="00AB78B1"/>
    <w:rsid w:val="00AC11BB"/>
    <w:rsid w:val="00AC1D6B"/>
    <w:rsid w:val="00AD185B"/>
    <w:rsid w:val="00AD4CCC"/>
    <w:rsid w:val="00AD6EB0"/>
    <w:rsid w:val="00AE7BF9"/>
    <w:rsid w:val="00AF4715"/>
    <w:rsid w:val="00AF4C5D"/>
    <w:rsid w:val="00AF538C"/>
    <w:rsid w:val="00B06ABA"/>
    <w:rsid w:val="00B077B7"/>
    <w:rsid w:val="00B1036C"/>
    <w:rsid w:val="00B14C12"/>
    <w:rsid w:val="00B26043"/>
    <w:rsid w:val="00B300E9"/>
    <w:rsid w:val="00B35618"/>
    <w:rsid w:val="00B35EE1"/>
    <w:rsid w:val="00B36F7F"/>
    <w:rsid w:val="00B403AD"/>
    <w:rsid w:val="00B433E3"/>
    <w:rsid w:val="00B47E30"/>
    <w:rsid w:val="00B61E68"/>
    <w:rsid w:val="00B62B50"/>
    <w:rsid w:val="00B71063"/>
    <w:rsid w:val="00B7160D"/>
    <w:rsid w:val="00B828BC"/>
    <w:rsid w:val="00B84BE4"/>
    <w:rsid w:val="00B8625A"/>
    <w:rsid w:val="00B864E8"/>
    <w:rsid w:val="00B86603"/>
    <w:rsid w:val="00B870C3"/>
    <w:rsid w:val="00B904F4"/>
    <w:rsid w:val="00BB005C"/>
    <w:rsid w:val="00BB0E17"/>
    <w:rsid w:val="00BB2F53"/>
    <w:rsid w:val="00BB3360"/>
    <w:rsid w:val="00BC2AE2"/>
    <w:rsid w:val="00BC7318"/>
    <w:rsid w:val="00BE2D5C"/>
    <w:rsid w:val="00BE32D0"/>
    <w:rsid w:val="00BE50CD"/>
    <w:rsid w:val="00BF1E8D"/>
    <w:rsid w:val="00C01015"/>
    <w:rsid w:val="00C02D8D"/>
    <w:rsid w:val="00C1072A"/>
    <w:rsid w:val="00C13857"/>
    <w:rsid w:val="00C16B19"/>
    <w:rsid w:val="00C22B6B"/>
    <w:rsid w:val="00C32DE9"/>
    <w:rsid w:val="00C330F1"/>
    <w:rsid w:val="00C40AC3"/>
    <w:rsid w:val="00C4162F"/>
    <w:rsid w:val="00C53677"/>
    <w:rsid w:val="00C66CD2"/>
    <w:rsid w:val="00C82DFB"/>
    <w:rsid w:val="00C8710A"/>
    <w:rsid w:val="00C9109C"/>
    <w:rsid w:val="00C9125E"/>
    <w:rsid w:val="00C92B18"/>
    <w:rsid w:val="00CA0BB2"/>
    <w:rsid w:val="00CA6A87"/>
    <w:rsid w:val="00CB0D02"/>
    <w:rsid w:val="00CB1D7B"/>
    <w:rsid w:val="00CB5B38"/>
    <w:rsid w:val="00CC008F"/>
    <w:rsid w:val="00CC1A5D"/>
    <w:rsid w:val="00CC1C9C"/>
    <w:rsid w:val="00CC250C"/>
    <w:rsid w:val="00CC39D0"/>
    <w:rsid w:val="00CD1E18"/>
    <w:rsid w:val="00CD36CF"/>
    <w:rsid w:val="00CD5429"/>
    <w:rsid w:val="00CD5C0F"/>
    <w:rsid w:val="00CD6734"/>
    <w:rsid w:val="00CE1B14"/>
    <w:rsid w:val="00CE1CD4"/>
    <w:rsid w:val="00CE2F94"/>
    <w:rsid w:val="00CE3262"/>
    <w:rsid w:val="00CE4005"/>
    <w:rsid w:val="00CE5882"/>
    <w:rsid w:val="00CF1391"/>
    <w:rsid w:val="00CF208C"/>
    <w:rsid w:val="00CF7710"/>
    <w:rsid w:val="00D0073D"/>
    <w:rsid w:val="00D03590"/>
    <w:rsid w:val="00D0401E"/>
    <w:rsid w:val="00D06335"/>
    <w:rsid w:val="00D120FB"/>
    <w:rsid w:val="00D150CA"/>
    <w:rsid w:val="00D23C12"/>
    <w:rsid w:val="00D4016E"/>
    <w:rsid w:val="00D415D5"/>
    <w:rsid w:val="00D41EB2"/>
    <w:rsid w:val="00D43AC5"/>
    <w:rsid w:val="00D44880"/>
    <w:rsid w:val="00D5100A"/>
    <w:rsid w:val="00D55991"/>
    <w:rsid w:val="00D5613D"/>
    <w:rsid w:val="00D67D30"/>
    <w:rsid w:val="00D845A5"/>
    <w:rsid w:val="00D868E9"/>
    <w:rsid w:val="00D869B1"/>
    <w:rsid w:val="00D932D9"/>
    <w:rsid w:val="00DA4581"/>
    <w:rsid w:val="00DA5BBC"/>
    <w:rsid w:val="00DB3746"/>
    <w:rsid w:val="00DC7F70"/>
    <w:rsid w:val="00DD0711"/>
    <w:rsid w:val="00DD26C2"/>
    <w:rsid w:val="00DD4495"/>
    <w:rsid w:val="00DE342B"/>
    <w:rsid w:val="00DE3FC5"/>
    <w:rsid w:val="00DE667B"/>
    <w:rsid w:val="00DF3CAD"/>
    <w:rsid w:val="00DF7C87"/>
    <w:rsid w:val="00E0321B"/>
    <w:rsid w:val="00E07402"/>
    <w:rsid w:val="00E12D40"/>
    <w:rsid w:val="00E15F0E"/>
    <w:rsid w:val="00E23D05"/>
    <w:rsid w:val="00E32C16"/>
    <w:rsid w:val="00E400A7"/>
    <w:rsid w:val="00E423E8"/>
    <w:rsid w:val="00E6277E"/>
    <w:rsid w:val="00E644FE"/>
    <w:rsid w:val="00E67677"/>
    <w:rsid w:val="00E70B4F"/>
    <w:rsid w:val="00EA0E85"/>
    <w:rsid w:val="00EA437F"/>
    <w:rsid w:val="00EA5603"/>
    <w:rsid w:val="00EA73D2"/>
    <w:rsid w:val="00EB01B5"/>
    <w:rsid w:val="00EB642D"/>
    <w:rsid w:val="00EC6531"/>
    <w:rsid w:val="00ED142F"/>
    <w:rsid w:val="00ED4FA9"/>
    <w:rsid w:val="00ED505E"/>
    <w:rsid w:val="00ED6014"/>
    <w:rsid w:val="00ED7B04"/>
    <w:rsid w:val="00EF06ED"/>
    <w:rsid w:val="00EF21AC"/>
    <w:rsid w:val="00F02FCA"/>
    <w:rsid w:val="00F076D9"/>
    <w:rsid w:val="00F10C2E"/>
    <w:rsid w:val="00F12F21"/>
    <w:rsid w:val="00F17257"/>
    <w:rsid w:val="00F276A5"/>
    <w:rsid w:val="00F327D7"/>
    <w:rsid w:val="00F3410F"/>
    <w:rsid w:val="00F471DC"/>
    <w:rsid w:val="00F543BF"/>
    <w:rsid w:val="00F54AAA"/>
    <w:rsid w:val="00F55FB6"/>
    <w:rsid w:val="00F63443"/>
    <w:rsid w:val="00F71528"/>
    <w:rsid w:val="00F768A0"/>
    <w:rsid w:val="00F82692"/>
    <w:rsid w:val="00F96640"/>
    <w:rsid w:val="00F96D0D"/>
    <w:rsid w:val="00FA2531"/>
    <w:rsid w:val="00FA29AF"/>
    <w:rsid w:val="00FB4C5A"/>
    <w:rsid w:val="00FC55A2"/>
    <w:rsid w:val="00FD1106"/>
    <w:rsid w:val="00FD2BEA"/>
    <w:rsid w:val="00FE1858"/>
    <w:rsid w:val="00FE34CB"/>
    <w:rsid w:val="00FE4B74"/>
    <w:rsid w:val="00FE59C8"/>
    <w:rsid w:val="00FE798D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A96E-0531-4179-BCC4-CAF2487D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lee</cp:lastModifiedBy>
  <cp:revision>18</cp:revision>
  <cp:lastPrinted>2020-02-13T20:15:00Z</cp:lastPrinted>
  <dcterms:created xsi:type="dcterms:W3CDTF">2020-01-09T14:40:00Z</dcterms:created>
  <dcterms:modified xsi:type="dcterms:W3CDTF">2020-02-13T21:47:00Z</dcterms:modified>
</cp:coreProperties>
</file>